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6549239"/>
        <w:docPartObj>
          <w:docPartGallery w:val="Cover Pages"/>
          <w:docPartUnique/>
        </w:docPartObj>
      </w:sdtPr>
      <w:sdtEndPr/>
      <w:sdtContent>
        <w:p w14:paraId="6D58A242" w14:textId="571688BE" w:rsidR="009C17C2" w:rsidRDefault="009C17C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C17C2" w14:paraId="7CE4451E" w14:textId="77777777">
            <w:sdt>
              <w:sdtPr>
                <w:rPr>
                  <w:color w:val="2F5496" w:themeColor="accent1" w:themeShade="BF"/>
                  <w:sz w:val="24"/>
                  <w:szCs w:val="24"/>
                </w:rPr>
                <w:alias w:val="Société"/>
                <w:id w:val="13406915"/>
                <w:placeholder>
                  <w:docPart w:val="AA7F562D88FC433AA2B20FC7EB4B09C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C55A693" w14:textId="5B48E0FD" w:rsidR="009C17C2" w:rsidRDefault="00891758">
                    <w:pPr>
                      <w:pStyle w:val="Sansinterligne"/>
                      <w:rPr>
                        <w:color w:val="2F5496" w:themeColor="accent1" w:themeShade="BF"/>
                        <w:sz w:val="24"/>
                      </w:rPr>
                    </w:pPr>
                    <w:r>
                      <w:rPr>
                        <w:color w:val="2F5496" w:themeColor="accent1" w:themeShade="BF"/>
                        <w:sz w:val="24"/>
                        <w:szCs w:val="24"/>
                      </w:rPr>
                      <w:t>CCI Campus</w:t>
                    </w:r>
                  </w:p>
                </w:tc>
              </w:sdtContent>
            </w:sdt>
          </w:tr>
          <w:tr w:rsidR="009C17C2" w14:paraId="19741293"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5C0D7DA22044DA78DE7537C8CF98C10"/>
                  </w:placeholder>
                  <w:dataBinding w:prefixMappings="xmlns:ns0='http://schemas.openxmlformats.org/package/2006/metadata/core-properties' xmlns:ns1='http://purl.org/dc/elements/1.1/'" w:xpath="/ns0:coreProperties[1]/ns1:title[1]" w:storeItemID="{6C3C8BC8-F283-45AE-878A-BAB7291924A1}"/>
                  <w:text/>
                </w:sdtPr>
                <w:sdtEndPr/>
                <w:sdtContent>
                  <w:p w14:paraId="5C3C8981" w14:textId="1F6EDC05" w:rsidR="009C17C2" w:rsidRDefault="00566EA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ulture général et expression – Mme. PLAZA</w:t>
                    </w:r>
                  </w:p>
                </w:sdtContent>
              </w:sdt>
            </w:tc>
          </w:tr>
          <w:tr w:rsidR="009C17C2" w14:paraId="3D693428" w14:textId="77777777">
            <w:sdt>
              <w:sdtPr>
                <w:rPr>
                  <w:color w:val="2F5496" w:themeColor="accent1" w:themeShade="BF"/>
                  <w:sz w:val="24"/>
                  <w:szCs w:val="24"/>
                </w:rPr>
                <w:alias w:val="Sous-titre"/>
                <w:id w:val="13406923"/>
                <w:placeholder>
                  <w:docPart w:val="06AE93B00F7B4734996AEFACA4FF1FA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F95CC8" w14:textId="338D27CA" w:rsidR="009C17C2" w:rsidRDefault="00891758">
                    <w:pPr>
                      <w:pStyle w:val="Sansinterligne"/>
                      <w:rPr>
                        <w:color w:val="2F5496" w:themeColor="accent1" w:themeShade="BF"/>
                        <w:sz w:val="24"/>
                      </w:rPr>
                    </w:pPr>
                    <w:r>
                      <w:rPr>
                        <w:color w:val="2F5496" w:themeColor="accent1" w:themeShade="BF"/>
                        <w:sz w:val="24"/>
                        <w:szCs w:val="24"/>
                      </w:rPr>
                      <w:t>Année 2021 -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7C2" w14:paraId="00115477"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B78C84E3DB5741E8A3EB3DB6D14770B4"/>
                  </w:placeholder>
                  <w:dataBinding w:prefixMappings="xmlns:ns0='http://schemas.openxmlformats.org/package/2006/metadata/core-properties' xmlns:ns1='http://purl.org/dc/elements/1.1/'" w:xpath="/ns0:coreProperties[1]/ns1:creator[1]" w:storeItemID="{6C3C8BC8-F283-45AE-878A-BAB7291924A1}"/>
                  <w:text/>
                </w:sdtPr>
                <w:sdtEndPr/>
                <w:sdtContent>
                  <w:p w14:paraId="0802B1A9" w14:textId="790AFF83" w:rsidR="009C17C2" w:rsidRDefault="009C17C2">
                    <w:pPr>
                      <w:pStyle w:val="Sansinterligne"/>
                      <w:rPr>
                        <w:color w:val="4472C4" w:themeColor="accent1"/>
                        <w:sz w:val="28"/>
                        <w:szCs w:val="28"/>
                      </w:rPr>
                    </w:pPr>
                    <w:r>
                      <w:rPr>
                        <w:color w:val="4472C4" w:themeColor="accent1"/>
                        <w:sz w:val="28"/>
                        <w:szCs w:val="28"/>
                      </w:rPr>
                      <w:t>CUGNIN Samuel</w:t>
                    </w:r>
                  </w:p>
                </w:sdtContent>
              </w:sdt>
              <w:sdt>
                <w:sdtPr>
                  <w:rPr>
                    <w:color w:val="4472C4" w:themeColor="accent1"/>
                    <w:sz w:val="28"/>
                    <w:szCs w:val="28"/>
                  </w:rPr>
                  <w:alias w:val="Date"/>
                  <w:tag w:val="Date "/>
                  <w:id w:val="13406932"/>
                  <w:placeholder>
                    <w:docPart w:val="D1CFC15045F74D41BFDD4CBF2DF7731B"/>
                  </w:placeholder>
                  <w:dataBinding w:prefixMappings="xmlns:ns0='http://schemas.microsoft.com/office/2006/coverPageProps'" w:xpath="/ns0:CoverPageProperties[1]/ns0:PublishDate[1]" w:storeItemID="{55AF091B-3C7A-41E3-B477-F2FDAA23CFDA}"/>
                  <w:date w:fullDate="2021-11-18T00:00:00Z">
                    <w:dateFormat w:val="dd/MM/yyyy"/>
                    <w:lid w:val="fr-FR"/>
                    <w:storeMappedDataAs w:val="dateTime"/>
                    <w:calendar w:val="gregorian"/>
                  </w:date>
                </w:sdtPr>
                <w:sdtEndPr/>
                <w:sdtContent>
                  <w:p w14:paraId="6A664CAD" w14:textId="27784C2D" w:rsidR="009C17C2" w:rsidRDefault="00AB2128">
                    <w:pPr>
                      <w:pStyle w:val="Sansinterligne"/>
                      <w:rPr>
                        <w:color w:val="4472C4" w:themeColor="accent1"/>
                        <w:sz w:val="28"/>
                        <w:szCs w:val="28"/>
                      </w:rPr>
                    </w:pPr>
                    <w:r>
                      <w:rPr>
                        <w:color w:val="4472C4" w:themeColor="accent1"/>
                        <w:sz w:val="28"/>
                        <w:szCs w:val="28"/>
                      </w:rPr>
                      <w:t>18/11/2021</w:t>
                    </w:r>
                  </w:p>
                </w:sdtContent>
              </w:sdt>
              <w:p w14:paraId="71987019" w14:textId="77777777" w:rsidR="009C17C2" w:rsidRDefault="009C17C2">
                <w:pPr>
                  <w:pStyle w:val="Sansinterligne"/>
                  <w:rPr>
                    <w:color w:val="4472C4" w:themeColor="accent1"/>
                  </w:rPr>
                </w:pPr>
              </w:p>
            </w:tc>
          </w:tr>
        </w:tbl>
        <w:p w14:paraId="08C19753" w14:textId="1C897308" w:rsidR="009C17C2" w:rsidRDefault="009C17C2">
          <w:r>
            <w:br w:type="page"/>
          </w:r>
        </w:p>
      </w:sdtContent>
    </w:sdt>
    <w:sdt>
      <w:sdtPr>
        <w:rPr>
          <w:rFonts w:asciiTheme="minorHAnsi" w:eastAsiaTheme="minorHAnsi" w:hAnsiTheme="minorHAnsi" w:cstheme="minorBidi"/>
          <w:color w:val="auto"/>
          <w:sz w:val="22"/>
          <w:szCs w:val="22"/>
          <w:lang w:eastAsia="en-US"/>
        </w:rPr>
        <w:id w:val="-759907663"/>
        <w:docPartObj>
          <w:docPartGallery w:val="Table of Contents"/>
          <w:docPartUnique/>
        </w:docPartObj>
      </w:sdtPr>
      <w:sdtEndPr>
        <w:rPr>
          <w:b/>
          <w:bCs/>
        </w:rPr>
      </w:sdtEndPr>
      <w:sdtContent>
        <w:p w14:paraId="53331DDF" w14:textId="07E4A356" w:rsidR="000D3542" w:rsidRDefault="000D3542">
          <w:pPr>
            <w:pStyle w:val="En-ttedetabledesmatires"/>
          </w:pPr>
          <w:r>
            <w:t>Table des matières</w:t>
          </w:r>
        </w:p>
        <w:p w14:paraId="2112B814" w14:textId="2BC71C3E" w:rsidR="00AB2128" w:rsidRDefault="00466368">
          <w:pPr>
            <w:pStyle w:val="TM1"/>
            <w:tabs>
              <w:tab w:val="right" w:leader="dot" w:pos="9062"/>
            </w:tabs>
            <w:rPr>
              <w:noProof/>
            </w:rPr>
          </w:pPr>
          <w:r>
            <w:fldChar w:fldCharType="begin"/>
          </w:r>
          <w:r>
            <w:instrText xml:space="preserve"> TOC \o "1-3" \h \z \u </w:instrText>
          </w:r>
          <w:r>
            <w:fldChar w:fldCharType="separate"/>
          </w:r>
          <w:hyperlink w:anchor="_Toc88146286" w:history="1">
            <w:r w:rsidR="00AB2128" w:rsidRPr="00431C9A">
              <w:rPr>
                <w:rStyle w:val="Lienhypertexte"/>
                <w:noProof/>
              </w:rPr>
              <w:t>Document 5</w:t>
            </w:r>
            <w:r w:rsidR="00AB2128">
              <w:rPr>
                <w:noProof/>
                <w:webHidden/>
              </w:rPr>
              <w:tab/>
            </w:r>
            <w:r w:rsidR="00AB2128">
              <w:rPr>
                <w:noProof/>
                <w:webHidden/>
              </w:rPr>
              <w:fldChar w:fldCharType="begin"/>
            </w:r>
            <w:r w:rsidR="00AB2128">
              <w:rPr>
                <w:noProof/>
                <w:webHidden/>
              </w:rPr>
              <w:instrText xml:space="preserve"> PAGEREF _Toc88146286 \h </w:instrText>
            </w:r>
            <w:r w:rsidR="00AB2128">
              <w:rPr>
                <w:noProof/>
                <w:webHidden/>
              </w:rPr>
            </w:r>
            <w:r w:rsidR="00AB2128">
              <w:rPr>
                <w:noProof/>
                <w:webHidden/>
              </w:rPr>
              <w:fldChar w:fldCharType="separate"/>
            </w:r>
            <w:r w:rsidR="00AB2128">
              <w:rPr>
                <w:noProof/>
                <w:webHidden/>
              </w:rPr>
              <w:t>1</w:t>
            </w:r>
            <w:r w:rsidR="00AB2128">
              <w:rPr>
                <w:noProof/>
                <w:webHidden/>
              </w:rPr>
              <w:fldChar w:fldCharType="end"/>
            </w:r>
          </w:hyperlink>
        </w:p>
        <w:p w14:paraId="6B0DCADA" w14:textId="662CACE8" w:rsidR="000D3542" w:rsidRDefault="00466368">
          <w:r>
            <w:rPr>
              <w:b/>
              <w:bCs/>
              <w:noProof/>
            </w:rPr>
            <w:fldChar w:fldCharType="end"/>
          </w:r>
        </w:p>
      </w:sdtContent>
    </w:sdt>
    <w:p w14:paraId="7C9CF1B7" w14:textId="125E3543" w:rsidR="00E24112" w:rsidRDefault="00821AF4" w:rsidP="00821AF4">
      <w:pPr>
        <w:pStyle w:val="Titre1"/>
        <w:pBdr>
          <w:bottom w:val="single" w:sz="4" w:space="1" w:color="auto"/>
        </w:pBdr>
      </w:pPr>
      <w:bookmarkStart w:id="0" w:name="_Toc88146286"/>
      <w:r>
        <w:t>Document 5</w:t>
      </w:r>
      <w:bookmarkEnd w:id="0"/>
    </w:p>
    <w:p w14:paraId="432E1286" w14:textId="59896795" w:rsidR="00821AF4" w:rsidRDefault="00821AF4" w:rsidP="00821AF4"/>
    <w:tbl>
      <w:tblPr>
        <w:tblStyle w:val="Grilledutableau"/>
        <w:tblW w:w="0" w:type="auto"/>
        <w:tblLook w:val="04A0" w:firstRow="1" w:lastRow="0" w:firstColumn="1" w:lastColumn="0" w:noHBand="0" w:noVBand="1"/>
      </w:tblPr>
      <w:tblGrid>
        <w:gridCol w:w="3020"/>
        <w:gridCol w:w="6042"/>
      </w:tblGrid>
      <w:tr w:rsidR="00821AF4" w14:paraId="4D6F3742" w14:textId="77777777" w:rsidTr="00A948F0">
        <w:tc>
          <w:tcPr>
            <w:tcW w:w="9062" w:type="dxa"/>
            <w:gridSpan w:val="2"/>
          </w:tcPr>
          <w:p w14:paraId="0EEA4BEB" w14:textId="46C478CE" w:rsidR="00821AF4" w:rsidRDefault="00821AF4" w:rsidP="00821AF4">
            <w:pPr>
              <w:jc w:val="center"/>
            </w:pPr>
            <w:r>
              <w:t>Lola Talik, « Le minimalisme, ce nouveau mode de vie qui a changé leur quotidien »</w:t>
            </w:r>
          </w:p>
        </w:tc>
      </w:tr>
      <w:tr w:rsidR="00821AF4" w14:paraId="34025EE9" w14:textId="77777777" w:rsidTr="004310C6">
        <w:tc>
          <w:tcPr>
            <w:tcW w:w="3020" w:type="dxa"/>
          </w:tcPr>
          <w:p w14:paraId="3EA7C45B" w14:textId="729A0E9B" w:rsidR="00821AF4" w:rsidRDefault="00821AF4" w:rsidP="00821AF4">
            <w:pPr>
              <w:tabs>
                <w:tab w:val="left" w:pos="1908"/>
              </w:tabs>
              <w:jc w:val="center"/>
            </w:pPr>
            <w:r>
              <w:t>Auteur</w:t>
            </w:r>
          </w:p>
        </w:tc>
        <w:tc>
          <w:tcPr>
            <w:tcW w:w="6042" w:type="dxa"/>
          </w:tcPr>
          <w:p w14:paraId="2A41A923" w14:textId="00CE3E5D" w:rsidR="00821AF4" w:rsidRDefault="00821AF4" w:rsidP="00821AF4">
            <w:pPr>
              <w:jc w:val="center"/>
            </w:pPr>
            <w:r>
              <w:t>Lola TALIK</w:t>
            </w:r>
          </w:p>
        </w:tc>
      </w:tr>
      <w:tr w:rsidR="00821AF4" w14:paraId="48A8DBB5" w14:textId="77777777" w:rsidTr="00A75CA7">
        <w:tc>
          <w:tcPr>
            <w:tcW w:w="3020" w:type="dxa"/>
          </w:tcPr>
          <w:p w14:paraId="59FFD727" w14:textId="3B3F5AF0" w:rsidR="00821AF4" w:rsidRDefault="00821AF4" w:rsidP="00821AF4">
            <w:pPr>
              <w:jc w:val="center"/>
            </w:pPr>
            <w:r>
              <w:t>Titre</w:t>
            </w:r>
          </w:p>
        </w:tc>
        <w:tc>
          <w:tcPr>
            <w:tcW w:w="6042" w:type="dxa"/>
          </w:tcPr>
          <w:p w14:paraId="2B6E7C72" w14:textId="6944E40A" w:rsidR="00821AF4" w:rsidRDefault="00451502" w:rsidP="00821AF4">
            <w:pPr>
              <w:jc w:val="center"/>
            </w:pPr>
            <w:r>
              <w:t>Le minimalisme, ce nouveau mode de vie qui a changé leur quo</w:t>
            </w:r>
            <w:r>
              <w:t>tidien</w:t>
            </w:r>
          </w:p>
        </w:tc>
      </w:tr>
      <w:tr w:rsidR="00821AF4" w14:paraId="297E676B" w14:textId="77777777" w:rsidTr="00CE1079">
        <w:tc>
          <w:tcPr>
            <w:tcW w:w="3020" w:type="dxa"/>
          </w:tcPr>
          <w:p w14:paraId="110194BC" w14:textId="639C25E8" w:rsidR="00821AF4" w:rsidRDefault="00821AF4" w:rsidP="00821AF4">
            <w:pPr>
              <w:jc w:val="center"/>
            </w:pPr>
            <w:r>
              <w:t>Nature</w:t>
            </w:r>
          </w:p>
        </w:tc>
        <w:tc>
          <w:tcPr>
            <w:tcW w:w="6042" w:type="dxa"/>
          </w:tcPr>
          <w:p w14:paraId="7BD80680" w14:textId="5B9F18C3" w:rsidR="00821AF4" w:rsidRDefault="00451502" w:rsidP="00821AF4">
            <w:pPr>
              <w:jc w:val="center"/>
            </w:pPr>
            <w:r>
              <w:t>Podcast</w:t>
            </w:r>
          </w:p>
        </w:tc>
      </w:tr>
      <w:tr w:rsidR="00821AF4" w14:paraId="62C117A3" w14:textId="77777777" w:rsidTr="00EC56E3">
        <w:tc>
          <w:tcPr>
            <w:tcW w:w="3020" w:type="dxa"/>
          </w:tcPr>
          <w:p w14:paraId="715244B7" w14:textId="266C8F2C" w:rsidR="00821AF4" w:rsidRDefault="00821AF4" w:rsidP="00821AF4">
            <w:pPr>
              <w:jc w:val="center"/>
            </w:pPr>
            <w:r>
              <w:t>Date</w:t>
            </w:r>
          </w:p>
        </w:tc>
        <w:tc>
          <w:tcPr>
            <w:tcW w:w="6042" w:type="dxa"/>
          </w:tcPr>
          <w:p w14:paraId="6A9B4C0A" w14:textId="039CD87C" w:rsidR="00821AF4" w:rsidRDefault="00821AF4" w:rsidP="00821AF4">
            <w:pPr>
              <w:jc w:val="center"/>
            </w:pPr>
            <w:r>
              <w:t>Publié le 07/03/2020</w:t>
            </w:r>
          </w:p>
        </w:tc>
      </w:tr>
      <w:tr w:rsidR="003B3ACB" w14:paraId="15500293" w14:textId="77777777" w:rsidTr="00EC56E3">
        <w:tc>
          <w:tcPr>
            <w:tcW w:w="3020" w:type="dxa"/>
          </w:tcPr>
          <w:p w14:paraId="48EE9012" w14:textId="6453E1D5" w:rsidR="003B3ACB" w:rsidRDefault="003B3ACB" w:rsidP="00821AF4">
            <w:pPr>
              <w:jc w:val="center"/>
            </w:pPr>
            <w:r>
              <w:t>Idées</w:t>
            </w:r>
          </w:p>
        </w:tc>
        <w:tc>
          <w:tcPr>
            <w:tcW w:w="6042" w:type="dxa"/>
          </w:tcPr>
          <w:p w14:paraId="3954425E" w14:textId="4A362819" w:rsidR="00814B39" w:rsidRDefault="00814B39" w:rsidP="00814B39">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L</w:t>
            </w:r>
            <w:r>
              <w:rPr>
                <w:rFonts w:ascii="Segoe UI" w:hAnsi="Segoe UI" w:cs="Segoe UI"/>
                <w:color w:val="242424"/>
                <w:sz w:val="22"/>
                <w:szCs w:val="22"/>
              </w:rPr>
              <w:t>e thème central est sur un mode de vie minimalisme</w:t>
            </w:r>
          </w:p>
          <w:p w14:paraId="7082D42E" w14:textId="147AACD4" w:rsidR="00814B39" w:rsidRDefault="00814B39" w:rsidP="00814B39">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I</w:t>
            </w:r>
            <w:r>
              <w:rPr>
                <w:rFonts w:ascii="Segoe UI" w:hAnsi="Segoe UI" w:cs="Segoe UI"/>
                <w:color w:val="242424"/>
                <w:sz w:val="22"/>
                <w:szCs w:val="22"/>
              </w:rPr>
              <w:t>ncite arrêter de dépendre sur des matériaux</w:t>
            </w:r>
          </w:p>
          <w:p w14:paraId="6612E637" w14:textId="22AB2EB8" w:rsidR="00814B39" w:rsidRDefault="00814B39" w:rsidP="00814B39">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N</w:t>
            </w:r>
            <w:r>
              <w:rPr>
                <w:rFonts w:ascii="Segoe UI" w:hAnsi="Segoe UI" w:cs="Segoe UI"/>
                <w:color w:val="242424"/>
                <w:sz w:val="22"/>
                <w:szCs w:val="22"/>
              </w:rPr>
              <w:t>ous remet</w:t>
            </w:r>
            <w:r w:rsidR="000514A7">
              <w:rPr>
                <w:rFonts w:ascii="Segoe UI" w:hAnsi="Segoe UI" w:cs="Segoe UI"/>
                <w:color w:val="242424"/>
                <w:sz w:val="22"/>
                <w:szCs w:val="22"/>
              </w:rPr>
              <w:t>tre</w:t>
            </w:r>
            <w:r>
              <w:rPr>
                <w:rFonts w:ascii="Segoe UI" w:hAnsi="Segoe UI" w:cs="Segoe UI"/>
                <w:color w:val="242424"/>
                <w:sz w:val="22"/>
                <w:szCs w:val="22"/>
              </w:rPr>
              <w:t xml:space="preserve"> en question</w:t>
            </w:r>
          </w:p>
          <w:p w14:paraId="7E16AF68" w14:textId="355CE4DA" w:rsidR="00814B39" w:rsidRDefault="00814B39" w:rsidP="00814B39">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C</w:t>
            </w:r>
            <w:r>
              <w:rPr>
                <w:rFonts w:ascii="Segoe UI" w:hAnsi="Segoe UI" w:cs="Segoe UI"/>
                <w:color w:val="242424"/>
                <w:sz w:val="22"/>
                <w:szCs w:val="22"/>
              </w:rPr>
              <w:t>ertain se contente de peu et son heureux</w:t>
            </w:r>
          </w:p>
          <w:p w14:paraId="47542A68" w14:textId="77777777" w:rsidR="00814B39" w:rsidRDefault="00814B39" w:rsidP="00814B39">
            <w:pPr>
              <w:pStyle w:val="NormalWeb"/>
              <w:shd w:val="clear" w:color="auto" w:fill="FFFFFF"/>
              <w:spacing w:before="0" w:beforeAutospacing="0" w:after="0" w:afterAutospacing="0"/>
              <w:rPr>
                <w:rFonts w:ascii="Segoe UI" w:hAnsi="Segoe UI" w:cs="Segoe UI"/>
                <w:color w:val="242424"/>
                <w:sz w:val="21"/>
                <w:szCs w:val="21"/>
              </w:rPr>
            </w:pPr>
          </w:p>
          <w:p w14:paraId="02EBBAEA" w14:textId="1D3A778D" w:rsidR="00814B39" w:rsidRDefault="00814B39" w:rsidP="000514A7">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Surconsommation -&gt; minimalisme : mode de vie</w:t>
            </w:r>
          </w:p>
          <w:p w14:paraId="286E6266" w14:textId="0AF93897" w:rsidR="00814B39" w:rsidRDefault="00814B39" w:rsidP="000514A7">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Philosophi’e consommer moins mais mieux</w:t>
            </w:r>
          </w:p>
          <w:p w14:paraId="2DC1B029" w14:textId="09A9C939" w:rsidR="00814B39" w:rsidRDefault="00814B39" w:rsidP="000514A7">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Débarrasser du superflu pour garder l’essentiel</w:t>
            </w:r>
          </w:p>
          <w:p w14:paraId="7A8FDBD9" w14:textId="7DA883EF" w:rsidR="00814B39" w:rsidRDefault="00814B39" w:rsidP="000514A7">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Objectif : arrêter de dépendre des matérielles ,</w:t>
            </w:r>
          </w:p>
          <w:p w14:paraId="7BF2148E" w14:textId="50AC9000" w:rsidR="00814B39" w:rsidRDefault="000514A7" w:rsidP="000514A7">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U</w:t>
            </w:r>
            <w:r w:rsidR="00814B39">
              <w:rPr>
                <w:rFonts w:ascii="Segoe UI" w:hAnsi="Segoe UI" w:cs="Segoe UI"/>
                <w:color w:val="242424"/>
                <w:sz w:val="22"/>
                <w:szCs w:val="22"/>
              </w:rPr>
              <w:t>n mode de consommation raisonnable</w:t>
            </w:r>
          </w:p>
          <w:p w14:paraId="110B8E30" w14:textId="173EBBE6" w:rsidR="00814B39" w:rsidRDefault="00814B39" w:rsidP="000514A7">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333 projet , concept de limiter et garder l’esssentiel</w:t>
            </w:r>
          </w:p>
          <w:p w14:paraId="035A91FF" w14:textId="687A5BD0" w:rsidR="00814B39" w:rsidRDefault="00814B39" w:rsidP="000514A7">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Bonheur de vivre dans des petit espacxe -&gt; tiny houses</w:t>
            </w:r>
          </w:p>
          <w:p w14:paraId="449F8CD9" w14:textId="57DCD0FF" w:rsidR="00814B39" w:rsidRDefault="00814B39" w:rsidP="000514A7">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Financier , dépenser moins et mieux </w:t>
            </w:r>
          </w:p>
          <w:p w14:paraId="37EB36ED" w14:textId="6BEB4298" w:rsidR="00814B39" w:rsidRDefault="00814B39" w:rsidP="000514A7">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Revendre des object que on utilise plus</w:t>
            </w:r>
          </w:p>
          <w:p w14:paraId="55A6F09F" w14:textId="5A501191" w:rsidR="00814B39" w:rsidRDefault="00814B39" w:rsidP="000514A7">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Minimaliste -&gt;faire des economis</w:t>
            </w:r>
          </w:p>
          <w:p w14:paraId="0069EB64" w14:textId="51C4E826" w:rsidR="00814B39" w:rsidRDefault="00814B39" w:rsidP="000514A7">
            <w:pPr>
              <w:pStyle w:val="NormalWeb"/>
              <w:numPr>
                <w:ilvl w:val="0"/>
                <w:numId w:val="1"/>
              </w:numPr>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2"/>
                <w:szCs w:val="22"/>
              </w:rPr>
              <w:t>Avantage : gain de temps /bien  être personnel</w:t>
            </w:r>
          </w:p>
          <w:p w14:paraId="0319F170" w14:textId="75E7BA93" w:rsidR="007210F5" w:rsidRDefault="007210F5" w:rsidP="00814B39"/>
        </w:tc>
      </w:tr>
      <w:tr w:rsidR="00451502" w14:paraId="2506C421" w14:textId="77777777" w:rsidTr="003B3ACB">
        <w:trPr>
          <w:trHeight w:val="58"/>
        </w:trPr>
        <w:tc>
          <w:tcPr>
            <w:tcW w:w="3020" w:type="dxa"/>
          </w:tcPr>
          <w:p w14:paraId="0C8DB45B" w14:textId="7C4BAD4E" w:rsidR="00451502" w:rsidRPr="00451502" w:rsidRDefault="00451502" w:rsidP="00451502">
            <w:pPr>
              <w:jc w:val="center"/>
              <w:rPr>
                <w:highlight w:val="yellow"/>
              </w:rPr>
            </w:pPr>
            <w:r w:rsidRPr="00451502">
              <w:t>Bilan</w:t>
            </w:r>
            <w:r w:rsidR="00AB2128">
              <w:t xml:space="preserve"> des cinq documents</w:t>
            </w:r>
          </w:p>
        </w:tc>
        <w:tc>
          <w:tcPr>
            <w:tcW w:w="6042" w:type="dxa"/>
          </w:tcPr>
          <w:p w14:paraId="334CD150" w14:textId="77777777" w:rsidR="00451502" w:rsidRDefault="00451502" w:rsidP="00821AF4">
            <w:pPr>
              <w:jc w:val="center"/>
            </w:pPr>
          </w:p>
        </w:tc>
      </w:tr>
    </w:tbl>
    <w:p w14:paraId="0757B538" w14:textId="55ED8273" w:rsidR="00821AF4" w:rsidRDefault="00821AF4" w:rsidP="00821AF4"/>
    <w:p w14:paraId="13B26918" w14:textId="405A8D5E" w:rsidR="00814B39" w:rsidRDefault="00814B39" w:rsidP="00821AF4">
      <w:r>
        <w:t xml:space="preserve">Note : </w:t>
      </w:r>
    </w:p>
    <w:p w14:paraId="32270EE7" w14:textId="2F1D9CA2" w:rsidR="00814B39" w:rsidRDefault="00814B39" w:rsidP="00814B39">
      <w:pPr>
        <w:jc w:val="both"/>
      </w:pPr>
      <w:r>
        <w:t xml:space="preserve">Face à l’apparition de la surconsommation en France, une partie de la population a intégré le minimalisme à leurs modes de vies. Le concept est de se débarrasser du superflu pour permettre de se concentrer sur le principal. L’objectif de </w:t>
      </w:r>
      <w:r>
        <w:t>ce</w:t>
      </w:r>
      <w:r>
        <w:t xml:space="preserve"> mode de vie est de se défaire des choses matérielles, de l’influence qu’elles ont sur nous. Et surtout adapté une consommation responsable. Dépenser moins et mieux, revendre les objets inutilisés, permettent de faire sans le moindre doute des économies. Que ce soient des vêtements, chaussures, bijoux ou n’importe quel objet dans notre espace de vie.</w:t>
      </w:r>
    </w:p>
    <w:p w14:paraId="6CEE1474" w14:textId="77777777" w:rsidR="00814B39" w:rsidRPr="00821AF4" w:rsidRDefault="00814B39" w:rsidP="00821AF4"/>
    <w:sectPr w:rsidR="00814B39" w:rsidRPr="00821AF4" w:rsidSect="009C17C2">
      <w:head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44F9" w14:textId="77777777" w:rsidR="00817C5D" w:rsidRDefault="00817C5D" w:rsidP="009C17C2">
      <w:pPr>
        <w:spacing w:after="0" w:line="240" w:lineRule="auto"/>
      </w:pPr>
      <w:r>
        <w:separator/>
      </w:r>
    </w:p>
  </w:endnote>
  <w:endnote w:type="continuationSeparator" w:id="0">
    <w:p w14:paraId="73F8B4C6" w14:textId="77777777" w:rsidR="00817C5D" w:rsidRDefault="00817C5D" w:rsidP="009C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8080" w14:textId="77777777" w:rsidR="00817C5D" w:rsidRDefault="00817C5D" w:rsidP="009C17C2">
      <w:pPr>
        <w:spacing w:after="0" w:line="240" w:lineRule="auto"/>
      </w:pPr>
      <w:r>
        <w:separator/>
      </w:r>
    </w:p>
  </w:footnote>
  <w:footnote w:type="continuationSeparator" w:id="0">
    <w:p w14:paraId="102E52CD" w14:textId="77777777" w:rsidR="00817C5D" w:rsidRDefault="00817C5D" w:rsidP="009C1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359E" w14:textId="77777777" w:rsidR="001F09DB" w:rsidRPr="00C66896" w:rsidRDefault="001F09DB" w:rsidP="001F09DB">
    <w:pPr>
      <w:pStyle w:val="En-tte"/>
    </w:pPr>
    <w:r>
      <w:rPr>
        <w:noProof/>
        <w:lang w:eastAsia="fr-FR"/>
      </w:rPr>
      <w:drawing>
        <wp:anchor distT="0" distB="0" distL="114300" distR="114300" simplePos="0" relativeHeight="251666432" behindDoc="0" locked="0" layoutInCell="1" allowOverlap="1" wp14:anchorId="2908C111" wp14:editId="4FE37680">
          <wp:simplePos x="0" y="0"/>
          <wp:positionH relativeFrom="margin">
            <wp:posOffset>4884420</wp:posOffset>
          </wp:positionH>
          <wp:positionV relativeFrom="paragraph">
            <wp:posOffset>-145415</wp:posOffset>
          </wp:positionV>
          <wp:extent cx="754380" cy="594995"/>
          <wp:effectExtent l="0" t="0" r="762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ra.als\CITRIX\RedirDossiers\c.waltzer\Bureau\KIT COMMUNICATION\LOGO POLE FORMATION_we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445F7B8" wp14:editId="6B3D4B45">
              <wp:simplePos x="0" y="0"/>
              <wp:positionH relativeFrom="column">
                <wp:posOffset>-38735</wp:posOffset>
              </wp:positionH>
              <wp:positionV relativeFrom="paragraph">
                <wp:posOffset>251460</wp:posOffset>
              </wp:positionV>
              <wp:extent cx="3962400" cy="7620"/>
              <wp:effectExtent l="0" t="0" r="19050" b="30480"/>
              <wp:wrapNone/>
              <wp:docPr id="2" name="Connecteur droit 2"/>
              <wp:cNvGraphicFramePr/>
              <a:graphic xmlns:a="http://schemas.openxmlformats.org/drawingml/2006/main">
                <a:graphicData uri="http://schemas.microsoft.com/office/word/2010/wordprocessingShape">
                  <wps:wsp>
                    <wps:cNvCnPr/>
                    <wps:spPr>
                      <a:xfrm>
                        <a:off x="0" y="0"/>
                        <a:ext cx="396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C8CEA" id="Connecteur droit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9.8pt" to="308.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" strokecolor="#4472c4 [3204]" strokeweight=".5pt">
              <v:stroke joinstyle="miter"/>
            </v:line>
          </w:pict>
        </mc:Fallback>
      </mc:AlternateContent>
    </w:r>
    <w:r w:rsidRPr="00C66896">
      <w:t>CUGNIN Samuel BTS Sio Option SI</w:t>
    </w:r>
    <w:r>
      <w:t xml:space="preserve">SR – CCI Campus de Strasbourg </w:t>
    </w:r>
  </w:p>
  <w:p w14:paraId="384F23BC" w14:textId="77777777" w:rsidR="001F09DB" w:rsidRPr="001F09DB" w:rsidRDefault="001F09DB" w:rsidP="001F09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5C14" w14:textId="77777777" w:rsidR="001F09DB" w:rsidRPr="00C66896" w:rsidRDefault="001F09DB" w:rsidP="001F09DB">
    <w:pPr>
      <w:pStyle w:val="En-tte"/>
    </w:pPr>
    <w:r>
      <w:rPr>
        <w:noProof/>
        <w:lang w:eastAsia="fr-FR"/>
      </w:rPr>
      <w:drawing>
        <wp:anchor distT="0" distB="0" distL="114300" distR="114300" simplePos="0" relativeHeight="251663360" behindDoc="0" locked="0" layoutInCell="1" allowOverlap="1" wp14:anchorId="77007102" wp14:editId="66FC4D44">
          <wp:simplePos x="0" y="0"/>
          <wp:positionH relativeFrom="margin">
            <wp:posOffset>4884420</wp:posOffset>
          </wp:positionH>
          <wp:positionV relativeFrom="paragraph">
            <wp:posOffset>-145415</wp:posOffset>
          </wp:positionV>
          <wp:extent cx="754380" cy="594995"/>
          <wp:effectExtent l="0" t="0" r="762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ra.als\CITRIX\RedirDossiers\c.waltzer\Bureau\KIT COMMUNICATION\LOGO POLE FORMATION_we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82D0723" wp14:editId="7277B6F5">
              <wp:simplePos x="0" y="0"/>
              <wp:positionH relativeFrom="column">
                <wp:posOffset>-38735</wp:posOffset>
              </wp:positionH>
              <wp:positionV relativeFrom="paragraph">
                <wp:posOffset>251460</wp:posOffset>
              </wp:positionV>
              <wp:extent cx="3962400" cy="7620"/>
              <wp:effectExtent l="0" t="0" r="19050" b="30480"/>
              <wp:wrapNone/>
              <wp:docPr id="5" name="Connecteur droit 5"/>
              <wp:cNvGraphicFramePr/>
              <a:graphic xmlns:a="http://schemas.openxmlformats.org/drawingml/2006/main">
                <a:graphicData uri="http://schemas.microsoft.com/office/word/2010/wordprocessingShape">
                  <wps:wsp>
                    <wps:cNvCnPr/>
                    <wps:spPr>
                      <a:xfrm>
                        <a:off x="0" y="0"/>
                        <a:ext cx="396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5777C" id="Connecteur droit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9.8pt" to="308.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" strokecolor="#4472c4 [3204]" strokeweight=".5pt">
              <v:stroke joinstyle="miter"/>
            </v:line>
          </w:pict>
        </mc:Fallback>
      </mc:AlternateContent>
    </w:r>
    <w:r w:rsidRPr="00C66896">
      <w:t>CUGNIN Samuel BTS Sio Option SI</w:t>
    </w:r>
    <w:r>
      <w:t xml:space="preserve">SR – CCI Campus de Strasbourg </w:t>
    </w:r>
  </w:p>
  <w:p w14:paraId="5189F742" w14:textId="77777777" w:rsidR="009C17C2" w:rsidRDefault="009C17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860F0"/>
    <w:multiLevelType w:val="hybridMultilevel"/>
    <w:tmpl w:val="486CD72E"/>
    <w:lvl w:ilvl="0" w:tplc="9A2649F2">
      <w:numFmt w:val="bullet"/>
      <w:lvlText w:val="-"/>
      <w:lvlJc w:val="left"/>
      <w:pPr>
        <w:ind w:left="720" w:hanging="360"/>
      </w:pPr>
      <w:rPr>
        <w:rFonts w:ascii="Segoe UI" w:eastAsia="Times New Roman" w:hAnsi="Segoe U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6E"/>
    <w:rsid w:val="000514A7"/>
    <w:rsid w:val="000D3542"/>
    <w:rsid w:val="00172AAF"/>
    <w:rsid w:val="00185255"/>
    <w:rsid w:val="001F09DB"/>
    <w:rsid w:val="003362F0"/>
    <w:rsid w:val="003B3ACB"/>
    <w:rsid w:val="003B4CF8"/>
    <w:rsid w:val="003C2B8B"/>
    <w:rsid w:val="00451502"/>
    <w:rsid w:val="00466368"/>
    <w:rsid w:val="00566EA8"/>
    <w:rsid w:val="005D0427"/>
    <w:rsid w:val="006C429E"/>
    <w:rsid w:val="007210F5"/>
    <w:rsid w:val="00814B39"/>
    <w:rsid w:val="00817C5D"/>
    <w:rsid w:val="00821AF4"/>
    <w:rsid w:val="00891758"/>
    <w:rsid w:val="009015CD"/>
    <w:rsid w:val="009C17C2"/>
    <w:rsid w:val="00AB2128"/>
    <w:rsid w:val="00D6226E"/>
    <w:rsid w:val="00E24112"/>
    <w:rsid w:val="00F217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A4A5"/>
  <w15:chartTrackingRefBased/>
  <w15:docId w15:val="{EFDD2850-FCE1-40DD-9FE6-C90A7291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3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17C2"/>
    <w:pPr>
      <w:tabs>
        <w:tab w:val="center" w:pos="4536"/>
        <w:tab w:val="right" w:pos="9072"/>
      </w:tabs>
      <w:spacing w:after="0" w:line="240" w:lineRule="auto"/>
    </w:pPr>
  </w:style>
  <w:style w:type="character" w:customStyle="1" w:styleId="En-tteCar">
    <w:name w:val="En-tête Car"/>
    <w:basedOn w:val="Policepardfaut"/>
    <w:link w:val="En-tte"/>
    <w:uiPriority w:val="99"/>
    <w:rsid w:val="009C17C2"/>
  </w:style>
  <w:style w:type="paragraph" w:styleId="Pieddepage">
    <w:name w:val="footer"/>
    <w:basedOn w:val="Normal"/>
    <w:link w:val="PieddepageCar"/>
    <w:uiPriority w:val="99"/>
    <w:unhideWhenUsed/>
    <w:rsid w:val="009C17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17C2"/>
  </w:style>
  <w:style w:type="paragraph" w:styleId="Sansinterligne">
    <w:name w:val="No Spacing"/>
    <w:link w:val="SansinterligneCar"/>
    <w:uiPriority w:val="1"/>
    <w:qFormat/>
    <w:rsid w:val="009C17C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17C2"/>
    <w:rPr>
      <w:rFonts w:eastAsiaTheme="minorEastAsia"/>
      <w:lang w:eastAsia="fr-FR"/>
    </w:rPr>
  </w:style>
  <w:style w:type="character" w:customStyle="1" w:styleId="Titre1Car">
    <w:name w:val="Titre 1 Car"/>
    <w:basedOn w:val="Policepardfaut"/>
    <w:link w:val="Titre1"/>
    <w:uiPriority w:val="9"/>
    <w:rsid w:val="000D35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D3542"/>
    <w:pPr>
      <w:outlineLvl w:val="9"/>
    </w:pPr>
    <w:rPr>
      <w:lang w:eastAsia="fr-FR"/>
    </w:rPr>
  </w:style>
  <w:style w:type="table" w:styleId="Grilledutableau">
    <w:name w:val="Table Grid"/>
    <w:basedOn w:val="TableauNormal"/>
    <w:uiPriority w:val="39"/>
    <w:rsid w:val="0082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AB2128"/>
    <w:pPr>
      <w:spacing w:after="100"/>
    </w:pPr>
  </w:style>
  <w:style w:type="character" w:styleId="Lienhypertexte">
    <w:name w:val="Hyperlink"/>
    <w:basedOn w:val="Policepardfaut"/>
    <w:uiPriority w:val="99"/>
    <w:unhideWhenUsed/>
    <w:rsid w:val="00AB2128"/>
    <w:rPr>
      <w:color w:val="0563C1" w:themeColor="hyperlink"/>
      <w:u w:val="single"/>
    </w:rPr>
  </w:style>
  <w:style w:type="paragraph" w:styleId="NormalWeb">
    <w:name w:val="Normal (Web)"/>
    <w:basedOn w:val="Normal"/>
    <w:uiPriority w:val="99"/>
    <w:semiHidden/>
    <w:unhideWhenUsed/>
    <w:rsid w:val="00814B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F562D88FC433AA2B20FC7EB4B09C0"/>
        <w:category>
          <w:name w:val="Général"/>
          <w:gallery w:val="placeholder"/>
        </w:category>
        <w:types>
          <w:type w:val="bbPlcHdr"/>
        </w:types>
        <w:behaviors>
          <w:behavior w:val="content"/>
        </w:behaviors>
        <w:guid w:val="{F4245811-943C-4BA9-8C06-E4BDE16E8908}"/>
      </w:docPartPr>
      <w:docPartBody>
        <w:p w:rsidR="0033668D" w:rsidRDefault="003B2213" w:rsidP="003B2213">
          <w:pPr>
            <w:pStyle w:val="AA7F562D88FC433AA2B20FC7EB4B09C0"/>
          </w:pPr>
          <w:r>
            <w:rPr>
              <w:color w:val="2F5496" w:themeColor="accent1" w:themeShade="BF"/>
              <w:sz w:val="24"/>
              <w:szCs w:val="24"/>
            </w:rPr>
            <w:t>[Nom de la société]</w:t>
          </w:r>
        </w:p>
      </w:docPartBody>
    </w:docPart>
    <w:docPart>
      <w:docPartPr>
        <w:name w:val="F5C0D7DA22044DA78DE7537C8CF98C10"/>
        <w:category>
          <w:name w:val="Général"/>
          <w:gallery w:val="placeholder"/>
        </w:category>
        <w:types>
          <w:type w:val="bbPlcHdr"/>
        </w:types>
        <w:behaviors>
          <w:behavior w:val="content"/>
        </w:behaviors>
        <w:guid w:val="{90FBA2DC-4DED-4950-B51C-03A2D9294C61}"/>
      </w:docPartPr>
      <w:docPartBody>
        <w:p w:rsidR="0033668D" w:rsidRDefault="003B2213" w:rsidP="003B2213">
          <w:pPr>
            <w:pStyle w:val="F5C0D7DA22044DA78DE7537C8CF98C10"/>
          </w:pPr>
          <w:r>
            <w:rPr>
              <w:rFonts w:asciiTheme="majorHAnsi" w:eastAsiaTheme="majorEastAsia" w:hAnsiTheme="majorHAnsi" w:cstheme="majorBidi"/>
              <w:color w:val="4472C4" w:themeColor="accent1"/>
              <w:sz w:val="88"/>
              <w:szCs w:val="88"/>
            </w:rPr>
            <w:t>[Titre du document]</w:t>
          </w:r>
        </w:p>
      </w:docPartBody>
    </w:docPart>
    <w:docPart>
      <w:docPartPr>
        <w:name w:val="06AE93B00F7B4734996AEFACA4FF1FA3"/>
        <w:category>
          <w:name w:val="Général"/>
          <w:gallery w:val="placeholder"/>
        </w:category>
        <w:types>
          <w:type w:val="bbPlcHdr"/>
        </w:types>
        <w:behaviors>
          <w:behavior w:val="content"/>
        </w:behaviors>
        <w:guid w:val="{C62A0E41-6C1C-4EA1-815B-E634016A93BE}"/>
      </w:docPartPr>
      <w:docPartBody>
        <w:p w:rsidR="0033668D" w:rsidRDefault="003B2213" w:rsidP="003B2213">
          <w:pPr>
            <w:pStyle w:val="06AE93B00F7B4734996AEFACA4FF1FA3"/>
          </w:pPr>
          <w:r>
            <w:rPr>
              <w:color w:val="2F5496" w:themeColor="accent1" w:themeShade="BF"/>
              <w:sz w:val="24"/>
              <w:szCs w:val="24"/>
            </w:rPr>
            <w:t>[Sous-titre du document]</w:t>
          </w:r>
        </w:p>
      </w:docPartBody>
    </w:docPart>
    <w:docPart>
      <w:docPartPr>
        <w:name w:val="B78C84E3DB5741E8A3EB3DB6D14770B4"/>
        <w:category>
          <w:name w:val="Général"/>
          <w:gallery w:val="placeholder"/>
        </w:category>
        <w:types>
          <w:type w:val="bbPlcHdr"/>
        </w:types>
        <w:behaviors>
          <w:behavior w:val="content"/>
        </w:behaviors>
        <w:guid w:val="{F9CF896A-F97C-418C-B0A0-BF62CA2E71BB}"/>
      </w:docPartPr>
      <w:docPartBody>
        <w:p w:rsidR="0033668D" w:rsidRDefault="003B2213" w:rsidP="003B2213">
          <w:pPr>
            <w:pStyle w:val="B78C84E3DB5741E8A3EB3DB6D14770B4"/>
          </w:pPr>
          <w:r>
            <w:rPr>
              <w:color w:val="4472C4" w:themeColor="accent1"/>
              <w:sz w:val="28"/>
              <w:szCs w:val="28"/>
            </w:rPr>
            <w:t>[Nom de l’auteur]</w:t>
          </w:r>
        </w:p>
      </w:docPartBody>
    </w:docPart>
    <w:docPart>
      <w:docPartPr>
        <w:name w:val="D1CFC15045F74D41BFDD4CBF2DF7731B"/>
        <w:category>
          <w:name w:val="Général"/>
          <w:gallery w:val="placeholder"/>
        </w:category>
        <w:types>
          <w:type w:val="bbPlcHdr"/>
        </w:types>
        <w:behaviors>
          <w:behavior w:val="content"/>
        </w:behaviors>
        <w:guid w:val="{E65F0897-AEE9-41C9-BD29-FAEB55949862}"/>
      </w:docPartPr>
      <w:docPartBody>
        <w:p w:rsidR="0033668D" w:rsidRDefault="003B2213" w:rsidP="003B2213">
          <w:pPr>
            <w:pStyle w:val="D1CFC15045F74D41BFDD4CBF2DF7731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13"/>
    <w:rsid w:val="00235545"/>
    <w:rsid w:val="0033668D"/>
    <w:rsid w:val="003B2213"/>
    <w:rsid w:val="003B446B"/>
    <w:rsid w:val="00423849"/>
    <w:rsid w:val="00485A86"/>
    <w:rsid w:val="00956890"/>
    <w:rsid w:val="00A728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7F562D88FC433AA2B20FC7EB4B09C0">
    <w:name w:val="AA7F562D88FC433AA2B20FC7EB4B09C0"/>
    <w:rsid w:val="003B2213"/>
  </w:style>
  <w:style w:type="paragraph" w:customStyle="1" w:styleId="F5C0D7DA22044DA78DE7537C8CF98C10">
    <w:name w:val="F5C0D7DA22044DA78DE7537C8CF98C10"/>
    <w:rsid w:val="003B2213"/>
  </w:style>
  <w:style w:type="paragraph" w:customStyle="1" w:styleId="06AE93B00F7B4734996AEFACA4FF1FA3">
    <w:name w:val="06AE93B00F7B4734996AEFACA4FF1FA3"/>
    <w:rsid w:val="003B2213"/>
  </w:style>
  <w:style w:type="paragraph" w:customStyle="1" w:styleId="B78C84E3DB5741E8A3EB3DB6D14770B4">
    <w:name w:val="B78C84E3DB5741E8A3EB3DB6D14770B4"/>
    <w:rsid w:val="003B2213"/>
  </w:style>
  <w:style w:type="paragraph" w:customStyle="1" w:styleId="D1CFC15045F74D41BFDD4CBF2DF7731B">
    <w:name w:val="D1CFC15045F74D41BFDD4CBF2DF7731B"/>
    <w:rsid w:val="003B2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0" ma:contentTypeDescription="Crée un document." ma:contentTypeScope="" ma:versionID="25719ed148d7cdc4bdae3dd483d80576">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eeb4fdcbfc8a1d7ece678a8fe90d1916"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D3072-0806-49D5-A862-EDEEE431D199}">
  <ds:schemaRefs>
    <ds:schemaRef ds:uri="http://schemas.openxmlformats.org/officeDocument/2006/bibliography"/>
  </ds:schemaRefs>
</ds:datastoreItem>
</file>

<file path=customXml/itemProps3.xml><?xml version="1.0" encoding="utf-8"?>
<ds:datastoreItem xmlns:ds="http://schemas.openxmlformats.org/officeDocument/2006/customXml" ds:itemID="{B8313244-73C6-4595-8C1F-AABD3310B8C1}"/>
</file>

<file path=customXml/itemProps4.xml><?xml version="1.0" encoding="utf-8"?>
<ds:datastoreItem xmlns:ds="http://schemas.openxmlformats.org/officeDocument/2006/customXml" ds:itemID="{7E13FBE3-3F4B-4EBF-AB7D-0DDED0C7F3E2}"/>
</file>

<file path=customXml/itemProps5.xml><?xml version="1.0" encoding="utf-8"?>
<ds:datastoreItem xmlns:ds="http://schemas.openxmlformats.org/officeDocument/2006/customXml" ds:itemID="{2FA9A2EC-4F6C-4B9B-93A0-A97AA5A42863}"/>
</file>

<file path=docProps/app.xml><?xml version="1.0" encoding="utf-8"?>
<Properties xmlns="http://schemas.openxmlformats.org/officeDocument/2006/extended-properties" xmlns:vt="http://schemas.openxmlformats.org/officeDocument/2006/docPropsVTypes">
  <Template>Normal.dotm</Template>
  <TotalTime>63</TotalTime>
  <Pages>2</Pages>
  <Words>270</Words>
  <Characters>149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CI Campus</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général et expression – Mme. PLAZA</dc:title>
  <dc:subject>Année 2021 - 2022</dc:subject>
  <dc:creator>CUGNIN Samuel</dc:creator>
  <cp:keywords/>
  <dc:description/>
  <cp:lastModifiedBy>CUGNIN Samuel</cp:lastModifiedBy>
  <cp:revision>10</cp:revision>
  <dcterms:created xsi:type="dcterms:W3CDTF">2021-10-02T17:12:00Z</dcterms:created>
  <dcterms:modified xsi:type="dcterms:W3CDTF">2021-11-1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